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1=7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7=1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3=63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3=3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9=613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1=1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5=5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9=1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5=2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7=8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6=16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1=3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3=20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9=2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8=397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4=2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2=2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2=7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9=42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7=30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8=1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2=2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0=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5=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5=26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